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7B8" w:rsidRPr="005415DE" w:rsidRDefault="009407B8" w:rsidP="009407B8">
      <w:pPr>
        <w:framePr w:w="4320" w:hSpace="187" w:wrap="notBeside" w:vAnchor="text" w:hAnchor="page" w:x="6251" w:y="1"/>
        <w:shd w:val="solid" w:color="FFFFFF" w:fill="FFFFFF"/>
        <w:tabs>
          <w:tab w:val="right" w:pos="8640"/>
        </w:tabs>
        <w:jc w:val="right"/>
      </w:pPr>
      <w:r>
        <w:t xml:space="preserve">Lab </w:t>
      </w:r>
      <w:bookmarkStart w:id="0" w:name="Lab_number"/>
      <w:r w:rsidR="00C94073">
        <w:t>5</w:t>
      </w:r>
      <w:bookmarkEnd w:id="0"/>
      <w:r>
        <w:t xml:space="preserve"> (10 points)</w:t>
      </w:r>
      <w:r>
        <w:br/>
        <w:t xml:space="preserve"> </w:t>
      </w:r>
      <w:bookmarkStart w:id="1" w:name="Date"/>
      <w:r w:rsidR="00646DFA">
        <w:t>September 27</w:t>
      </w:r>
      <w:r>
        <w:t>, 201</w:t>
      </w:r>
      <w:r w:rsidR="00BF701A">
        <w:t>7</w:t>
      </w:r>
      <w:bookmarkEnd w:id="1"/>
    </w:p>
    <w:p w:rsidR="0087152E" w:rsidRPr="006009FC" w:rsidRDefault="0078478F" w:rsidP="00B8275D">
      <w:pPr>
        <w:pStyle w:val="Title"/>
      </w:pPr>
      <w:r>
        <w:rPr>
          <w:noProof/>
        </w:rPr>
        <mc:AlternateContent>
          <mc:Choice Requires="wpg">
            <w:drawing>
              <wp:anchor distT="0" distB="228600" distL="114300" distR="114300" simplePos="0" relativeHeight="251657728" behindDoc="0" locked="0" layoutInCell="1" allowOverlap="1" wp14:anchorId="16BAEBBA" wp14:editId="1BF20228">
                <wp:simplePos x="0" y="0"/>
                <wp:positionH relativeFrom="column">
                  <wp:posOffset>12065</wp:posOffset>
                </wp:positionH>
                <wp:positionV relativeFrom="paragraph">
                  <wp:posOffset>0</wp:posOffset>
                </wp:positionV>
                <wp:extent cx="2495550" cy="1127760"/>
                <wp:effectExtent l="0" t="0" r="0" b="0"/>
                <wp:wrapTopAndBottom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5550" cy="1127760"/>
                          <a:chOff x="349" y="904"/>
                          <a:chExt cx="3930" cy="1776"/>
                        </a:xfrm>
                      </wpg:grpSpPr>
                      <pic:pic xmlns:pic="http://schemas.openxmlformats.org/drawingml/2006/picture">
                        <pic:nvPicPr>
                          <pic:cNvPr id="2" name="Picture 6" descr="logo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" y="904"/>
                            <a:ext cx="2996" cy="10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49" y="1996"/>
                            <a:ext cx="3930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61A1" w:rsidRPr="006009FC" w:rsidRDefault="009F39FB" w:rsidP="00B8275D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CS-2303, System Programming Concepts, </w:t>
                              </w:r>
                              <w:r w:rsidR="00646DFA">
                                <w:rPr>
                                  <w:b/>
                                </w:rPr>
                                <w:t>A</w:t>
                              </w:r>
                              <w:r>
                                <w:rPr>
                                  <w:b/>
                                </w:rPr>
                                <w:t xml:space="preserve">-term </w:t>
                              </w:r>
                              <w:r w:rsidR="00BF701A">
                                <w:rPr>
                                  <w:b/>
                                </w:rPr>
                                <w:t>20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BAEBBA" id="Group 5" o:spid="_x0000_s1026" style="position:absolute;left:0;text-align:left;margin-left:.95pt;margin-top:0;width:196.5pt;height:88.8pt;z-index:251657728;mso-wrap-distance-bottom:18pt" coordorigin="349,904" coordsize="3930,1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logohome" style="position:absolute;left:349;top:904;width:2996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">
                  <v:imagedata r:id="rId9" o:title="logohom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349;top:1996;width:3930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:rsidR="008761A1" w:rsidRPr="006009FC" w:rsidRDefault="009F39FB" w:rsidP="00B8275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CS-2303, System Programming Concepts, </w:t>
                        </w:r>
                        <w:r w:rsidR="00646DFA">
                          <w:rPr>
                            <w:b/>
                          </w:rPr>
                          <w:t>A</w:t>
                        </w:r>
                        <w:r>
                          <w:rPr>
                            <w:b/>
                          </w:rPr>
                          <w:t xml:space="preserve">-term </w:t>
                        </w:r>
                        <w:r w:rsidR="00BF701A">
                          <w:rPr>
                            <w:b/>
                          </w:rPr>
                          <w:t>2017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8275D">
        <w:rPr>
          <w:noProof/>
        </w:rPr>
        <w:t>Laboratory</w:t>
      </w:r>
      <w:r w:rsidR="00FD71FF">
        <w:rPr>
          <w:noProof/>
        </w:rPr>
        <w:t xml:space="preserve"> Assignment</w:t>
      </w:r>
      <w:r w:rsidR="0087152E" w:rsidRPr="006009FC">
        <w:t xml:space="preserve"> </w:t>
      </w:r>
      <w:r w:rsidR="00FD71FF">
        <w:t>#</w:t>
      </w:r>
      <w:r w:rsidR="00732CE1">
        <w:t>5</w:t>
      </w:r>
      <w:r w:rsidR="0087152E" w:rsidRPr="006009FC">
        <w:t xml:space="preserve"> </w:t>
      </w:r>
      <w:r w:rsidR="00FD71FF">
        <w:t>—</w:t>
      </w:r>
      <w:r w:rsidR="00FD71FF">
        <w:br/>
      </w:r>
      <w:r w:rsidR="00C94073">
        <w:t>Consolidating Your Debugging Skills</w:t>
      </w:r>
      <w:r w:rsidR="0087152E" w:rsidRPr="006009FC">
        <w:t xml:space="preserve"> </w:t>
      </w:r>
    </w:p>
    <w:p w:rsidR="0087152E" w:rsidRDefault="0087152E" w:rsidP="001465B7">
      <w:pPr>
        <w:pStyle w:val="Subtitle"/>
      </w:pPr>
      <w:r>
        <w:t>Due:</w:t>
      </w:r>
      <w:r w:rsidR="001465B7">
        <w:t xml:space="preserve"> </w:t>
      </w:r>
      <w:r w:rsidR="00647E0C">
        <w:t>at 11:59</w:t>
      </w:r>
      <w:r w:rsidR="001465B7">
        <w:t xml:space="preserve"> </w:t>
      </w:r>
      <w:r w:rsidR="00647E0C">
        <w:t>pm</w:t>
      </w:r>
      <w:r w:rsidR="001465B7">
        <w:t xml:space="preserve"> on the day of your lab session</w:t>
      </w:r>
    </w:p>
    <w:p w:rsidR="0087152E" w:rsidRDefault="009B0921">
      <w:pPr>
        <w:pStyle w:val="Heading3"/>
      </w:pPr>
      <w:r>
        <w:t>Objective</w:t>
      </w:r>
    </w:p>
    <w:p w:rsidR="0087152E" w:rsidRDefault="009B0921" w:rsidP="00011513">
      <w:pPr>
        <w:pStyle w:val="BodyText"/>
      </w:pPr>
      <w:r>
        <w:t xml:space="preserve">To </w:t>
      </w:r>
      <w:r w:rsidR="0034639D">
        <w:t xml:space="preserve">continue to develop your debugging skills in </w:t>
      </w:r>
      <w:r w:rsidR="0034639D">
        <w:rPr>
          <w:i/>
        </w:rPr>
        <w:t>Eclipse</w:t>
      </w:r>
      <w:r w:rsidR="00294090">
        <w:t>.</w:t>
      </w:r>
    </w:p>
    <w:p w:rsidR="000D1F84" w:rsidRDefault="000D1F84" w:rsidP="000D1F84">
      <w:pPr>
        <w:pStyle w:val="Heading3"/>
      </w:pPr>
      <w:r>
        <w:t>Introduction</w:t>
      </w:r>
    </w:p>
    <w:p w:rsidR="000D1F84" w:rsidRDefault="0034639D" w:rsidP="000D1F84">
      <w:pPr>
        <w:pStyle w:val="BodyText"/>
      </w:pPr>
      <w:r>
        <w:t>From the previous Laboratory Assignments, you</w:t>
      </w:r>
      <w:r w:rsidR="00540952">
        <w:t xml:space="preserve"> should now </w:t>
      </w:r>
      <w:r>
        <w:t>know how to examine the call stack, how to set conditional breakpoints, how to change a data value while debugging a running program, and how to watch an expression.</w:t>
      </w:r>
    </w:p>
    <w:p w:rsidR="00B549E7" w:rsidRDefault="00B549E7" w:rsidP="000D1F84">
      <w:pPr>
        <w:pStyle w:val="BodyText"/>
      </w:pPr>
      <w:r>
        <w:t xml:space="preserve">In </w:t>
      </w:r>
      <w:r w:rsidR="0034639D">
        <w:t>this laboratory, we will learn how to track down a segmentation fault</w:t>
      </w:r>
      <w:r>
        <w:t>.</w:t>
      </w:r>
      <w:r w:rsidR="00C378DC">
        <w:t xml:space="preserve"> It was originally intended to </w:t>
      </w:r>
      <w:r w:rsidR="00312DDE">
        <w:t xml:space="preserve">also </w:t>
      </w:r>
      <w:r w:rsidR="00C378DC">
        <w:t xml:space="preserve">introduce </w:t>
      </w:r>
      <w:r w:rsidR="00C378DC">
        <w:rPr>
          <w:i/>
        </w:rPr>
        <w:t>watchpoints</w:t>
      </w:r>
      <w:r w:rsidR="00C378DC">
        <w:t xml:space="preserve"> in this lab. However, these have proven to be too fragile to be usable in this course.</w:t>
      </w:r>
    </w:p>
    <w:p w:rsidR="007F7E60" w:rsidRPr="00C378DC" w:rsidRDefault="007F7E60" w:rsidP="000D1F84">
      <w:pPr>
        <w:pStyle w:val="BodyText"/>
      </w:pPr>
      <w:r>
        <w:t xml:space="preserve">Note that there are two times during this Lab when you need to submit something to Canvas. In this document they are marked with a </w:t>
      </w:r>
      <w:r w:rsidRPr="007F7E60">
        <w:rPr>
          <w:highlight w:val="cyan"/>
        </w:rPr>
        <w:t>teal background</w:t>
      </w:r>
      <w:r>
        <w:t>.</w:t>
      </w:r>
    </w:p>
    <w:p w:rsidR="00D06D19" w:rsidRDefault="00D06D19" w:rsidP="00D06D19">
      <w:pPr>
        <w:pStyle w:val="Heading3"/>
      </w:pPr>
      <w:r>
        <w:t>Getting Started</w:t>
      </w:r>
    </w:p>
    <w:p w:rsidR="00D06D19" w:rsidRDefault="00D06D19" w:rsidP="002D13B9">
      <w:pPr>
        <w:pStyle w:val="BodyText"/>
      </w:pPr>
      <w:r w:rsidRPr="00672228">
        <w:t xml:space="preserve">Sign the attendance sheet. </w:t>
      </w:r>
    </w:p>
    <w:p w:rsidR="006D410B" w:rsidRDefault="000B5C0C" w:rsidP="00A1029E">
      <w:pPr>
        <w:pStyle w:val="BodyText"/>
      </w:pPr>
      <w:r>
        <w:t xml:space="preserve">For this Lab, you will start from the same files you used for Lab 4. </w:t>
      </w:r>
      <w:r w:rsidR="006D410B">
        <w:t>So…</w:t>
      </w:r>
    </w:p>
    <w:p w:rsidR="006D410B" w:rsidRDefault="006D410B" w:rsidP="006D410B">
      <w:pPr>
        <w:pStyle w:val="BodyText"/>
        <w:numPr>
          <w:ilvl w:val="0"/>
          <w:numId w:val="29"/>
        </w:numPr>
      </w:pPr>
      <w:r>
        <w:t>You can use the Lab4_C++_example project which is already in Eclipse, if you still have it. So, just start Eclipse and open that project.</w:t>
      </w:r>
    </w:p>
    <w:p w:rsidR="00646DFA" w:rsidRDefault="006D410B" w:rsidP="006D410B">
      <w:pPr>
        <w:pStyle w:val="BodyText"/>
        <w:numPr>
          <w:ilvl w:val="0"/>
          <w:numId w:val="29"/>
        </w:numPr>
      </w:pPr>
      <w:r>
        <w:t>Otherwise, d</w:t>
      </w:r>
      <w:r w:rsidR="00D06D19" w:rsidRPr="00672228">
        <w:t>ownload</w:t>
      </w:r>
      <w:r w:rsidR="00646DFA">
        <w:t xml:space="preserve"> </w:t>
      </w:r>
      <w:r>
        <w:t>the file L</w:t>
      </w:r>
      <w:r w:rsidRPr="00646DFA">
        <w:t>ab4_C++_example.z</w:t>
      </w:r>
      <w:r>
        <w:t xml:space="preserve">ip </w:t>
      </w:r>
      <w:r w:rsidR="00646DFA">
        <w:t>from Canvas</w:t>
      </w:r>
      <w:r w:rsidR="00D06D19" w:rsidRPr="00672228">
        <w:t xml:space="preserve"> </w:t>
      </w:r>
      <w:r w:rsidR="000111D1">
        <w:t>and unzip</w:t>
      </w:r>
      <w:r>
        <w:t xml:space="preserve"> it. </w:t>
      </w:r>
      <w:r w:rsidR="00646DFA">
        <w:t>Note that the ZIP file contains a di</w:t>
      </w:r>
      <w:r w:rsidR="000B5C0C">
        <w:t xml:space="preserve">rectory, with files inside </w:t>
      </w:r>
      <w:r w:rsidR="00646DFA">
        <w:t>t</w:t>
      </w:r>
      <w:r w:rsidR="000B5C0C">
        <w:t>he directory</w:t>
      </w:r>
      <w:r w:rsidR="00646DFA">
        <w:t xml:space="preserve">. So </w:t>
      </w:r>
      <w:r w:rsidR="000B5C0C">
        <w:t xml:space="preserve">you should do an “Unzip to here” rather than having the ZIP utility </w:t>
      </w:r>
      <w:r>
        <w:t xml:space="preserve">create a new directory with the same name as the ZIP file – if you did that, the files would be </w:t>
      </w:r>
      <w:r w:rsidRPr="006D410B">
        <w:rPr>
          <w:u w:val="single"/>
        </w:rPr>
        <w:t>two</w:t>
      </w:r>
      <w:r>
        <w:t xml:space="preserve"> levels down in the file hierarchy. Then import the project into Eclipse, as a project with a makefile.</w:t>
      </w:r>
    </w:p>
    <w:p w:rsidR="00D06D19" w:rsidRPr="00195AFC" w:rsidRDefault="00D06D19" w:rsidP="00A1029E">
      <w:pPr>
        <w:pStyle w:val="BodyText"/>
      </w:pPr>
      <w:r>
        <w:t xml:space="preserve">Your </w:t>
      </w:r>
      <w:r w:rsidR="009A5E96">
        <w:t xml:space="preserve">project </w:t>
      </w:r>
      <w:r>
        <w:t xml:space="preserve">directory should now contain </w:t>
      </w:r>
      <w:r w:rsidR="00791B3B">
        <w:t xml:space="preserve">a </w:t>
      </w:r>
      <w:r w:rsidR="00791B3B" w:rsidRPr="002E5C6E">
        <w:rPr>
          <w:rStyle w:val="Codetext"/>
        </w:rPr>
        <w:t>makefile</w:t>
      </w:r>
      <w:r w:rsidR="00FF34A0">
        <w:t xml:space="preserve">, </w:t>
      </w:r>
      <w:r w:rsidR="00D560D2">
        <w:t xml:space="preserve">a single </w:t>
      </w:r>
      <w:r w:rsidR="00FF34A0">
        <w:t>header file</w:t>
      </w:r>
      <w:r w:rsidR="00CF3A0B">
        <w:t xml:space="preserve"> </w:t>
      </w:r>
      <w:r w:rsidR="00CF3A0B" w:rsidRPr="00CF3A0B">
        <w:rPr>
          <w:rStyle w:val="Codetext"/>
        </w:rPr>
        <w:t>SortedList.h</w:t>
      </w:r>
      <w:r w:rsidR="00FF34A0">
        <w:t xml:space="preserve">, and two </w:t>
      </w:r>
      <w:r w:rsidR="00FF34A0">
        <w:rPr>
          <w:i/>
        </w:rPr>
        <w:t xml:space="preserve">C++ </w:t>
      </w:r>
      <w:r w:rsidR="00D560D2">
        <w:t>source code file</w:t>
      </w:r>
      <w:r w:rsidR="00FF34A0">
        <w:t xml:space="preserve">s, </w:t>
      </w:r>
      <w:r w:rsidR="00FF34A0">
        <w:rPr>
          <w:rStyle w:val="Codetext"/>
        </w:rPr>
        <w:t>Lab4_example.cpp</w:t>
      </w:r>
      <w:r w:rsidR="00FF34A0" w:rsidRPr="00FF34A0">
        <w:t xml:space="preserve"> and </w:t>
      </w:r>
      <w:r w:rsidR="00FF34A0">
        <w:rPr>
          <w:rStyle w:val="Codetext"/>
        </w:rPr>
        <w:t>SortedList.cpp</w:t>
      </w:r>
      <w:r w:rsidR="00D560D2">
        <w:t>.</w:t>
      </w:r>
      <w:r w:rsidR="00195AFC">
        <w:t xml:space="preserve"> This program </w:t>
      </w:r>
      <w:r w:rsidR="0034639D">
        <w:t>puts the input arguments</w:t>
      </w:r>
      <w:r w:rsidR="00195AFC">
        <w:t xml:space="preserve"> in</w:t>
      </w:r>
      <w:r w:rsidR="00FF34A0">
        <w:t>to</w:t>
      </w:r>
      <w:r w:rsidR="00195AFC">
        <w:t xml:space="preserve"> a linked list in numerical order</w:t>
      </w:r>
      <w:r w:rsidR="0034639D">
        <w:t xml:space="preserve"> and</w:t>
      </w:r>
      <w:r w:rsidR="00FF34A0">
        <w:t xml:space="preserve"> keeps a running total of the values in the list. </w:t>
      </w:r>
    </w:p>
    <w:p w:rsidR="00D06D19" w:rsidRDefault="00D458F2" w:rsidP="00D06D19">
      <w:pPr>
        <w:pStyle w:val="BodyText"/>
      </w:pPr>
      <w:r>
        <w:t xml:space="preserve">Build the project, and set up the launch configuration with </w:t>
      </w:r>
      <w:r w:rsidR="00195AFC">
        <w:t>a sequence of random numbers, for example</w:t>
      </w:r>
      <w:r>
        <w:t>:–</w:t>
      </w:r>
    </w:p>
    <w:p w:rsidR="00D458F2" w:rsidRPr="00785E14" w:rsidRDefault="00195AFC" w:rsidP="00785E14">
      <w:pPr>
        <w:pStyle w:val="CodeFragment"/>
        <w:jc w:val="center"/>
        <w:rPr>
          <w:bCs/>
        </w:rPr>
      </w:pPr>
      <w:r w:rsidRPr="00195AFC">
        <w:rPr>
          <w:bCs/>
        </w:rPr>
        <w:t>123 456 789 -1001 2002 -3003 45 0 23 32767 -100000000</w:t>
      </w:r>
    </w:p>
    <w:p w:rsidR="009A5E96" w:rsidRDefault="009A5E96" w:rsidP="009A5E96">
      <w:r>
        <w:t>Run the program and confirm that it seems to run correctly.</w:t>
      </w:r>
    </w:p>
    <w:p w:rsidR="009A5E96" w:rsidRPr="009A5E96" w:rsidRDefault="0034639D" w:rsidP="009A5E96">
      <w:pPr>
        <w:pStyle w:val="Heading3"/>
      </w:pPr>
      <w:r>
        <w:lastRenderedPageBreak/>
        <w:t>Segmentation Faults</w:t>
      </w:r>
    </w:p>
    <w:p w:rsidR="0034639D" w:rsidRDefault="0034639D" w:rsidP="00331BA3">
      <w:pPr>
        <w:pStyle w:val="BodyText"/>
      </w:pPr>
      <w:r>
        <w:t xml:space="preserve">Introduce a deliberate segmentation fault into this program by editing </w:t>
      </w:r>
      <w:r w:rsidRPr="005C70B5">
        <w:rPr>
          <w:rStyle w:val="Codetext"/>
        </w:rPr>
        <w:t>SortedList.cpp</w:t>
      </w:r>
      <w:r w:rsidR="005C70B5">
        <w:t>, line 49.</w:t>
      </w:r>
      <w:r>
        <w:t xml:space="preserve"> The line current</w:t>
      </w:r>
      <w:r w:rsidR="00A8108F">
        <w:t>ly</w:t>
      </w:r>
      <w:r>
        <w:t xml:space="preserve"> reads</w:t>
      </w:r>
    </w:p>
    <w:p w:rsidR="0034639D" w:rsidRPr="00A8108F" w:rsidRDefault="00A8108F" w:rsidP="00A8108F">
      <w:pPr>
        <w:pStyle w:val="CodeFragment"/>
      </w:pPr>
      <w:r w:rsidRPr="00A8108F">
        <w:t>while ((q -&gt; next) &amp;&amp; (q -&gt; next -&gt; payload &lt; itemValue))</w:t>
      </w:r>
    </w:p>
    <w:p w:rsidR="00A8108F" w:rsidRDefault="00A8108F" w:rsidP="00331BA3">
      <w:pPr>
        <w:pStyle w:val="BodyText"/>
      </w:pPr>
      <w:r>
        <w:t xml:space="preserve">Comment out the test for a </w:t>
      </w:r>
      <w:r w:rsidRPr="005C70B5">
        <w:rPr>
          <w:rStyle w:val="Codetext"/>
        </w:rPr>
        <w:t>null</w:t>
      </w:r>
      <w:r>
        <w:t xml:space="preserve"> </w:t>
      </w:r>
      <w:r w:rsidR="005C70B5">
        <w:t xml:space="preserve">value of </w:t>
      </w:r>
      <w:r w:rsidRPr="005C70B5">
        <w:rPr>
          <w:rStyle w:val="Codetext"/>
        </w:rPr>
        <w:t>q-&gt;next</w:t>
      </w:r>
      <w:r>
        <w:t>, so that line reads</w:t>
      </w:r>
    </w:p>
    <w:p w:rsidR="00A8108F" w:rsidRDefault="00A8108F" w:rsidP="00A8108F">
      <w:pPr>
        <w:pStyle w:val="CodeFragment"/>
      </w:pPr>
      <w:r w:rsidRPr="00A8108F">
        <w:t>while (/*(q -&gt; next) &amp;&amp;*/ (q -&gt; next -&gt; payload &lt; itemValue))</w:t>
      </w:r>
    </w:p>
    <w:p w:rsidR="00331BA3" w:rsidRDefault="00331BA3" w:rsidP="00331BA3">
      <w:pPr>
        <w:pStyle w:val="BodyText"/>
      </w:pPr>
      <w:r>
        <w:t xml:space="preserve">This </w:t>
      </w:r>
      <w:r w:rsidR="00A8108F">
        <w:t xml:space="preserve">is likely to cause a segmentation fault because there are many combinations of input arguments that cause this loop to reach the end of the list, as indicated by a </w:t>
      </w:r>
      <w:r w:rsidR="00A8108F" w:rsidRPr="00A8108F">
        <w:rPr>
          <w:rStyle w:val="Codetext"/>
        </w:rPr>
        <w:t>null</w:t>
      </w:r>
      <w:r w:rsidR="00A8108F">
        <w:t xml:space="preserve"> value in the </w:t>
      </w:r>
      <w:r w:rsidR="00A8108F" w:rsidRPr="00A8108F">
        <w:rPr>
          <w:rStyle w:val="Codetext"/>
        </w:rPr>
        <w:t>next</w:t>
      </w:r>
      <w:r w:rsidR="00A8108F">
        <w:t xml:space="preserve"> field</w:t>
      </w:r>
      <w:r w:rsidR="00892FC9">
        <w:t>.</w:t>
      </w:r>
      <w:r w:rsidR="002D13B9">
        <w:t xml:space="preserve"> Also, add the following line at the start of </w:t>
      </w:r>
      <w:r w:rsidR="002D13B9" w:rsidRPr="002D13B9">
        <w:rPr>
          <w:rStyle w:val="Codetext"/>
        </w:rPr>
        <w:t>main()</w:t>
      </w:r>
      <w:r w:rsidR="002D13B9">
        <w:t xml:space="preserve"> so that you know that your program </w:t>
      </w:r>
      <w:r w:rsidR="005C70B5">
        <w:t>has started</w:t>
      </w:r>
      <w:r w:rsidR="002D13B9">
        <w:t>:–</w:t>
      </w:r>
    </w:p>
    <w:p w:rsidR="002D13B9" w:rsidRDefault="002D13B9" w:rsidP="002D13B9">
      <w:pPr>
        <w:pStyle w:val="CodeFragment"/>
      </w:pPr>
      <w:r w:rsidRPr="002D13B9">
        <w:t>std::cout &lt;&lt; "Starting test program." &lt;&lt; std::endl;</w:t>
      </w:r>
    </w:p>
    <w:p w:rsidR="00A8108F" w:rsidRDefault="00A8108F" w:rsidP="00331BA3">
      <w:pPr>
        <w:pStyle w:val="BodyText"/>
      </w:pPr>
      <w:r>
        <w:t>Clean and build the project.</w:t>
      </w:r>
    </w:p>
    <w:p w:rsidR="00102E3C" w:rsidRDefault="002D13B9" w:rsidP="00331BA3">
      <w:pPr>
        <w:pStyle w:val="BodyText"/>
      </w:pPr>
      <w:r>
        <w:t xml:space="preserve">If you </w:t>
      </w:r>
      <w:r w:rsidR="00102E3C">
        <w:t xml:space="preserve">invoke the </w:t>
      </w:r>
      <w:r w:rsidR="00102E3C" w:rsidRPr="007D21F2">
        <w:rPr>
          <w:rStyle w:val="Eclipselabel"/>
        </w:rPr>
        <w:t>Run</w:t>
      </w:r>
      <w:r w:rsidR="00102E3C">
        <w:t xml:space="preserve"> command</w:t>
      </w:r>
      <w:r>
        <w:t xml:space="preserve"> in </w:t>
      </w:r>
      <w:r>
        <w:rPr>
          <w:i/>
        </w:rPr>
        <w:t>Eclipse</w:t>
      </w:r>
      <w:r>
        <w:t xml:space="preserve">, </w:t>
      </w:r>
      <w:r>
        <w:rPr>
          <w:i/>
        </w:rPr>
        <w:t>Eclipse</w:t>
      </w:r>
      <w:r>
        <w:t xml:space="preserve"> swallows the output and terminates the program, without telling you anything. </w:t>
      </w:r>
      <w:r w:rsidR="007D21F2">
        <w:t>Try this.</w:t>
      </w:r>
    </w:p>
    <w:p w:rsidR="007D21F2" w:rsidRPr="007D21F2" w:rsidRDefault="007D21F2" w:rsidP="00331BA3">
      <w:pPr>
        <w:pStyle w:val="BodyText"/>
      </w:pPr>
      <w:r>
        <w:t xml:space="preserve">If, however, you invoke the </w:t>
      </w:r>
      <w:r w:rsidRPr="007D21F2">
        <w:rPr>
          <w:rStyle w:val="Eclipselabel"/>
        </w:rPr>
        <w:t>Debug</w:t>
      </w:r>
      <w:r>
        <w:t xml:space="preserve"> menu command in </w:t>
      </w:r>
      <w:r>
        <w:rPr>
          <w:i/>
        </w:rPr>
        <w:t>Eclipse</w:t>
      </w:r>
      <w:r>
        <w:t>, the Console tab will display the fact that it received a Segmentation Fault and will display the line.</w:t>
      </w:r>
    </w:p>
    <w:p w:rsidR="002D13B9" w:rsidRDefault="00285DDD" w:rsidP="002D13B9">
      <w:pPr>
        <w:pStyle w:val="BodyText"/>
      </w:pPr>
      <w:r>
        <w:t xml:space="preserve">Cancel the dialog box and try debugging in </w:t>
      </w:r>
      <w:r>
        <w:rPr>
          <w:i/>
        </w:rPr>
        <w:t>Eclipse</w:t>
      </w:r>
      <w:r>
        <w:t>.</w:t>
      </w:r>
      <w:r w:rsidR="00581E90">
        <w:t xml:space="preserve"> Remove or disable all breakpoints and select </w:t>
      </w:r>
      <w:r w:rsidR="00581E90" w:rsidRPr="00581E90">
        <w:rPr>
          <w:rStyle w:val="Eclipselabel"/>
        </w:rPr>
        <w:t>Run &gt; Debug</w:t>
      </w:r>
      <w:r w:rsidR="00581E90">
        <w:t>. Resume the program and let it take the segmentation fault. The debug tab should now look something like the following:–</w:t>
      </w:r>
    </w:p>
    <w:p w:rsidR="00581E90" w:rsidRDefault="00AA776F" w:rsidP="00581E90">
      <w:pPr>
        <w:pStyle w:val="Figure"/>
      </w:pPr>
      <w:r>
        <w:rPr>
          <w:noProof/>
        </w:rPr>
        <w:drawing>
          <wp:inline distT="0" distB="0" distL="0" distR="0">
            <wp:extent cx="5408762" cy="1919238"/>
            <wp:effectExtent l="0" t="0" r="1905" b="5080"/>
            <wp:docPr id="4" name="Picture 4" descr="C:\Users\Hugh\AppData\Local\Microsoft\Windows\Temporary Internet Files\Content.Word\Screenshot from 2017-02-11 14-30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gh\AppData\Local\Microsoft\Windows\Temporary Internet Files\Content.Word\Screenshot from 2017-02-11 14-30-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233" cy="19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E90" w:rsidRDefault="00581E90" w:rsidP="00581E90">
      <w:pPr>
        <w:pStyle w:val="MyCaption"/>
      </w:pPr>
      <w:bookmarkStart w:id="2" w:name="_Ref368311946"/>
      <w:r>
        <w:t xml:space="preserve">Figure </w:t>
      </w:r>
      <w:r w:rsidR="00C73833">
        <w:fldChar w:fldCharType="begin"/>
      </w:r>
      <w:r w:rsidR="00C73833">
        <w:instrText xml:space="preserve"> SEQ Figure \* ARABI</w:instrText>
      </w:r>
      <w:r w:rsidR="00C73833">
        <w:instrText xml:space="preserve">C </w:instrText>
      </w:r>
      <w:r w:rsidR="00C73833">
        <w:fldChar w:fldCharType="separate"/>
      </w:r>
      <w:r w:rsidR="004D7883">
        <w:rPr>
          <w:noProof/>
        </w:rPr>
        <w:t>1</w:t>
      </w:r>
      <w:r w:rsidR="00C73833">
        <w:rPr>
          <w:noProof/>
        </w:rPr>
        <w:fldChar w:fldCharType="end"/>
      </w:r>
      <w:bookmarkEnd w:id="2"/>
    </w:p>
    <w:p w:rsidR="00581E90" w:rsidRDefault="00581E90" w:rsidP="00581E90">
      <w:pPr>
        <w:pStyle w:val="BodyText"/>
      </w:pPr>
      <w:r>
        <w:t xml:space="preserve">The top element in the call stack is, of course, the deliberate error that you introduced. Click on it, and it will take you to the source line (49) of </w:t>
      </w:r>
      <w:r w:rsidRPr="00581E90">
        <w:rPr>
          <w:rStyle w:val="Codetext"/>
        </w:rPr>
        <w:t>SortedList.cpp</w:t>
      </w:r>
      <w:r>
        <w:t xml:space="preserve"> that you just edited. However, click on the next function</w:t>
      </w:r>
      <w:r w:rsidR="005C70B5">
        <w:t xml:space="preserve"> in the call stack</w:t>
      </w:r>
      <w:r>
        <w:t xml:space="preserve">, and you will see where the program was executing when it tripped over the fault. </w:t>
      </w:r>
      <w:r w:rsidR="00D978F0">
        <w:t xml:space="preserve">For the example list of input arguments above, you can see that it failed on the second argument — i.e., </w:t>
      </w:r>
      <w:r w:rsidR="00D978F0" w:rsidRPr="00D978F0">
        <w:rPr>
          <w:rStyle w:val="Codetext"/>
        </w:rPr>
        <w:t>i == 2</w:t>
      </w:r>
      <w:r w:rsidR="00D978F0">
        <w:t>. Try it with different arguments to see the failure at different points.</w:t>
      </w:r>
    </w:p>
    <w:p w:rsidR="00D978F0" w:rsidRDefault="00D978F0" w:rsidP="00581E90">
      <w:pPr>
        <w:pStyle w:val="BodyText"/>
      </w:pPr>
      <w:r>
        <w:t>This is a general technique for tracking down segmentation faults. Let the program run, and then reverse engineer the fault from the call stack.</w:t>
      </w:r>
    </w:p>
    <w:p w:rsidR="0033291F" w:rsidRDefault="0033291F" w:rsidP="0033291F">
      <w:pPr>
        <w:pStyle w:val="Heading3"/>
      </w:pPr>
      <w:r>
        <w:t>Getting credit for this part of the Lab</w:t>
      </w:r>
    </w:p>
    <w:p w:rsidR="0033291F" w:rsidRDefault="0033291F" w:rsidP="0033291F">
      <w:pPr>
        <w:pStyle w:val="BodyText"/>
        <w:rPr>
          <w:i/>
        </w:rPr>
      </w:pPr>
      <w:r>
        <w:t xml:space="preserve">Select different command line arguments so that the segmentation fault occurs at some argument past the second one. Capture screen shots of the </w:t>
      </w:r>
      <w:r w:rsidRPr="00D978F0">
        <w:rPr>
          <w:rStyle w:val="Eclipselabel"/>
        </w:rPr>
        <w:t>Debug</w:t>
      </w:r>
      <w:r>
        <w:t xml:space="preserve"> tab (resembling </w:t>
      </w:r>
      <w:r>
        <w:fldChar w:fldCharType="begin"/>
      </w:r>
      <w:r>
        <w:instrText xml:space="preserve"> REF _Ref368311946 \h </w:instrText>
      </w:r>
      <w:r>
        <w:fldChar w:fldCharType="separate"/>
      </w:r>
      <w:r w:rsidR="004D7883">
        <w:t xml:space="preserve">Figure </w:t>
      </w:r>
      <w:r w:rsidR="004D7883">
        <w:rPr>
          <w:noProof/>
        </w:rPr>
        <w:t>1</w:t>
      </w:r>
      <w:r>
        <w:fldChar w:fldCharType="end"/>
      </w:r>
      <w:r>
        <w:t xml:space="preserve">) and also of the </w:t>
      </w:r>
      <w:r w:rsidRPr="00D978F0">
        <w:rPr>
          <w:rStyle w:val="Eclipselabel"/>
        </w:rPr>
        <w:lastRenderedPageBreak/>
        <w:t>Variables</w:t>
      </w:r>
      <w:r>
        <w:t xml:space="preserve"> tab, showing the iteration and input that caused the fault.  </w:t>
      </w:r>
      <w:r w:rsidRPr="007F7E60">
        <w:rPr>
          <w:highlight w:val="cyan"/>
        </w:rPr>
        <w:t xml:space="preserve">Submit your screen shots to </w:t>
      </w:r>
      <w:r w:rsidRPr="007F7E60">
        <w:rPr>
          <w:i/>
          <w:highlight w:val="cyan"/>
        </w:rPr>
        <w:t>Canvas</w:t>
      </w:r>
      <w:r w:rsidRPr="007F7E60">
        <w:rPr>
          <w:highlight w:val="cyan"/>
        </w:rPr>
        <w:t xml:space="preserve"> assignment </w:t>
      </w:r>
      <w:r w:rsidRPr="007F7E60">
        <w:rPr>
          <w:i/>
          <w:highlight w:val="cyan"/>
        </w:rPr>
        <w:t>Lab 5.</w:t>
      </w:r>
    </w:p>
    <w:p w:rsidR="007A24CB" w:rsidRDefault="007A24CB" w:rsidP="00C378DC">
      <w:pPr>
        <w:pStyle w:val="Heading3"/>
      </w:pPr>
      <w:r>
        <w:t>More about the Call Stack</w:t>
      </w:r>
    </w:p>
    <w:p w:rsidR="008B6EEA" w:rsidRDefault="007A24CB" w:rsidP="007A24CB">
      <w:pPr>
        <w:pStyle w:val="BodyText"/>
      </w:pPr>
      <w:r>
        <w:t>For this part o</w:t>
      </w:r>
      <w:bookmarkStart w:id="3" w:name="_GoBack"/>
      <w:bookmarkEnd w:id="3"/>
      <w:r>
        <w:t xml:space="preserve">f the assignment, </w:t>
      </w:r>
      <w:r w:rsidR="008B6EEA">
        <w:t xml:space="preserve">remove the </w:t>
      </w:r>
      <w:r w:rsidR="008B6EEA" w:rsidRPr="008B6EEA">
        <w:rPr>
          <w:rStyle w:val="Codetext"/>
        </w:rPr>
        <w:t>/*</w:t>
      </w:r>
      <w:r w:rsidR="008B6EEA">
        <w:t xml:space="preserve"> and </w:t>
      </w:r>
      <w:r w:rsidR="008B6EEA" w:rsidRPr="008B6EEA">
        <w:rPr>
          <w:rStyle w:val="Codetext"/>
        </w:rPr>
        <w:t>*/</w:t>
      </w:r>
      <w:r w:rsidR="008B6EEA">
        <w:t xml:space="preserve"> of the comment that you inserted on line 49 of </w:t>
      </w:r>
      <w:r w:rsidR="008B6EEA" w:rsidRPr="008B6EEA">
        <w:rPr>
          <w:rStyle w:val="Codetext"/>
        </w:rPr>
        <w:t>SortedList.cpp</w:t>
      </w:r>
      <w:r w:rsidR="008B6EEA">
        <w:t xml:space="preserve">. </w:t>
      </w:r>
      <w:r w:rsidR="00537897">
        <w:t>Clean, rebuild, and run</w:t>
      </w:r>
      <w:r w:rsidR="008B6EEA">
        <w:t xml:space="preserve"> your program to make sure that it operates as originally intended, without the (artificially induced) segmentation fault.</w:t>
      </w:r>
    </w:p>
    <w:p w:rsidR="008B6EEA" w:rsidRDefault="008B6EEA" w:rsidP="007A24CB">
      <w:pPr>
        <w:pStyle w:val="BodyText"/>
      </w:pPr>
      <w:r>
        <w:t>Next, c</w:t>
      </w:r>
      <w:r w:rsidR="007A24CB">
        <w:t>lear all breakpoints</w:t>
      </w:r>
      <w:r>
        <w:t>,</w:t>
      </w:r>
      <w:r w:rsidR="007A24CB">
        <w:t xml:space="preserve"> and the</w:t>
      </w:r>
      <w:r>
        <w:t>n</w:t>
      </w:r>
      <w:r w:rsidR="007A24CB">
        <w:t xml:space="preserve"> set a </w:t>
      </w:r>
      <w:r>
        <w:t xml:space="preserve">new </w:t>
      </w:r>
      <w:r w:rsidR="007A24CB">
        <w:t xml:space="preserve">breakpoint at line 79 of </w:t>
      </w:r>
      <w:r w:rsidR="007A24CB" w:rsidRPr="007A24CB">
        <w:rPr>
          <w:rStyle w:val="Codetext"/>
        </w:rPr>
        <w:t>SortedList.cpp</w:t>
      </w:r>
      <w:r w:rsidR="007A24CB">
        <w:t xml:space="preserve">. This line is in the (recursive) function </w:t>
      </w:r>
      <w:r w:rsidR="007A24CB" w:rsidRPr="007A24CB">
        <w:rPr>
          <w:rStyle w:val="Codetext"/>
        </w:rPr>
        <w:t>printLastItems()</w:t>
      </w:r>
      <w:r w:rsidR="007A24CB">
        <w:t xml:space="preserve">, </w:t>
      </w:r>
      <w:r>
        <w:t xml:space="preserve">at the line </w:t>
      </w:r>
    </w:p>
    <w:p w:rsidR="007A24CB" w:rsidRPr="007A24CB" w:rsidRDefault="008B6EEA" w:rsidP="008B6EEA">
      <w:pPr>
        <w:pStyle w:val="CodeFragment"/>
      </w:pPr>
      <w:r>
        <w:rPr>
          <w:rStyle w:val="Codetext"/>
          <w:b/>
        </w:rPr>
        <w:t xml:space="preserve">std::cout &lt;&lt; </w:t>
      </w:r>
      <w:r w:rsidR="007A24CB" w:rsidRPr="008B6EEA">
        <w:rPr>
          <w:rStyle w:val="Codetext"/>
          <w:b/>
        </w:rPr>
        <w:t>p-&gt;payload</w:t>
      </w:r>
      <w:r>
        <w:rPr>
          <w:rStyle w:val="Codetext"/>
          <w:b/>
        </w:rPr>
        <w:t xml:space="preserve"> &lt;&lt; " ";</w:t>
      </w:r>
    </w:p>
    <w:p w:rsidR="005C41BB" w:rsidRDefault="005C41BB" w:rsidP="005C41BB">
      <w:pPr>
        <w:pStyle w:val="BodyText"/>
      </w:pPr>
      <w:r>
        <w:t xml:space="preserve">Run the program to this breakpoint. You will see that it has stopped at the last of a list of recursive calls to </w:t>
      </w:r>
      <w:r w:rsidRPr="007A24CB">
        <w:rPr>
          <w:rStyle w:val="Codetext"/>
        </w:rPr>
        <w:t>printLastItems()</w:t>
      </w:r>
      <w:r>
        <w:t xml:space="preserve">,  as shown in </w:t>
      </w:r>
      <w:r>
        <w:fldChar w:fldCharType="begin"/>
      </w:r>
      <w:r>
        <w:instrText xml:space="preserve"> REF _Ref474661252 \h </w:instrText>
      </w:r>
      <w:r>
        <w:fldChar w:fldCharType="separate"/>
      </w:r>
      <w:r w:rsidR="004D7883">
        <w:t xml:space="preserve">Figure </w:t>
      </w:r>
      <w:r w:rsidR="004D7883">
        <w:rPr>
          <w:noProof/>
        </w:rPr>
        <w:t>2</w:t>
      </w:r>
      <w:r>
        <w:fldChar w:fldCharType="end"/>
      </w:r>
      <w:r>
        <w:t>.</w:t>
      </w:r>
    </w:p>
    <w:p w:rsidR="005C41BB" w:rsidRDefault="005C41BB" w:rsidP="005C41BB">
      <w:pPr>
        <w:pStyle w:val="Figure"/>
      </w:pPr>
      <w:r>
        <w:rPr>
          <w:noProof/>
        </w:rPr>
        <w:drawing>
          <wp:inline distT="0" distB="0" distL="0" distR="0" wp14:anchorId="3A1342E2" wp14:editId="0FF99D7D">
            <wp:extent cx="5413248" cy="2962656"/>
            <wp:effectExtent l="0" t="0" r="0" b="9525"/>
            <wp:docPr id="5" name="Picture 5" descr="C:\Users\Hugh\AppData\Local\Microsoft\Windows\Temporary Internet Files\Content.Word\Screenshot from 2017-02-12 11-04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gh\AppData\Local\Microsoft\Windows\Temporary Internet Files\Content.Word\Screenshot from 2017-02-12 11-04-2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248" cy="296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1BB" w:rsidRDefault="005C41BB" w:rsidP="005C41BB">
      <w:pPr>
        <w:pStyle w:val="MyCaption"/>
      </w:pPr>
      <w:bookmarkStart w:id="4" w:name="_Ref474661252"/>
      <w:r>
        <w:t xml:space="preserve">Figure </w:t>
      </w:r>
      <w:fldSimple w:instr=" SEQ Figure \* ARABIC ">
        <w:r w:rsidR="004D7883">
          <w:rPr>
            <w:noProof/>
          </w:rPr>
          <w:t>2</w:t>
        </w:r>
      </w:fldSimple>
      <w:bookmarkEnd w:id="4"/>
    </w:p>
    <w:p w:rsidR="0033291F" w:rsidRDefault="005C41BB" w:rsidP="005C41BB">
      <w:pPr>
        <w:pStyle w:val="BodyText"/>
      </w:pPr>
      <w:r>
        <w:t xml:space="preserve">Select one of these recursive calls and note the value of </w:t>
      </w:r>
      <w:r w:rsidRPr="005C41BB">
        <w:rPr>
          <w:rStyle w:val="Codetext"/>
        </w:rPr>
        <w:t>p</w:t>
      </w:r>
      <w:r>
        <w:t xml:space="preserve"> and </w:t>
      </w:r>
      <w:r w:rsidRPr="005C41BB">
        <w:rPr>
          <w:rStyle w:val="Codetext"/>
        </w:rPr>
        <w:t>p-&gt; payload</w:t>
      </w:r>
      <w:r>
        <w:t xml:space="preserve">. Repeat this step up and down the </w:t>
      </w:r>
      <w:r>
        <w:rPr>
          <w:i/>
        </w:rPr>
        <w:t>Call stack.</w:t>
      </w:r>
      <w:r>
        <w:t xml:space="preserve"> </w:t>
      </w:r>
    </w:p>
    <w:p w:rsidR="005C41BB" w:rsidRDefault="005C41BB" w:rsidP="005C41BB">
      <w:pPr>
        <w:pStyle w:val="BodyText"/>
        <w:rPr>
          <w:i/>
        </w:rPr>
      </w:pPr>
      <w:r>
        <w:t xml:space="preserve">Finally, display the properties of the breakpoint at line 79, and set it to ignore eight occurrences of that breakpoint before stopping the program. </w:t>
      </w:r>
      <w:r w:rsidR="0033291F">
        <w:t xml:space="preserve">Select the most recent call of </w:t>
      </w:r>
      <w:r w:rsidR="0033291F" w:rsidRPr="0033291F">
        <w:rPr>
          <w:rStyle w:val="Codetext"/>
        </w:rPr>
        <w:t>printListItems()</w:t>
      </w:r>
      <w:r w:rsidR="0033291F">
        <w:t xml:space="preserve"> and display its variables. </w:t>
      </w:r>
      <w:r w:rsidR="0033291F" w:rsidRPr="007F7E60">
        <w:rPr>
          <w:highlight w:val="cyan"/>
        </w:rPr>
        <w:t xml:space="preserve">Take another screenshot and submit to </w:t>
      </w:r>
      <w:r w:rsidR="0033291F" w:rsidRPr="007F7E60">
        <w:rPr>
          <w:i/>
          <w:highlight w:val="cyan"/>
        </w:rPr>
        <w:t>Canvas</w:t>
      </w:r>
      <w:r w:rsidR="0033291F" w:rsidRPr="007F7E60">
        <w:rPr>
          <w:highlight w:val="cyan"/>
        </w:rPr>
        <w:t xml:space="preserve"> under the assignment </w:t>
      </w:r>
      <w:r w:rsidR="0033291F" w:rsidRPr="007F7E60">
        <w:rPr>
          <w:i/>
          <w:highlight w:val="cyan"/>
        </w:rPr>
        <w:t>Lab5.</w:t>
      </w:r>
    </w:p>
    <w:p w:rsidR="0033291F" w:rsidRDefault="0033291F" w:rsidP="0033291F">
      <w:pPr>
        <w:pStyle w:val="Heading3"/>
      </w:pPr>
      <w:r>
        <w:t>Lab quiz in two weeks</w:t>
      </w:r>
    </w:p>
    <w:p w:rsidR="0033291F" w:rsidRPr="0033291F" w:rsidRDefault="0033291F" w:rsidP="0033291F">
      <w:pPr>
        <w:pStyle w:val="BodyText"/>
      </w:pPr>
      <w:r>
        <w:t xml:space="preserve">One of the purposes of this lab exercise is to prepare you for the </w:t>
      </w:r>
      <w:r>
        <w:rPr>
          <w:i/>
        </w:rPr>
        <w:t>Lab Quiz</w:t>
      </w:r>
      <w:r>
        <w:t xml:space="preserve"> in two weeks’ time. You will have to display your skill at debugging a program, taking breakpoints, displaying its variables, </w:t>
      </w:r>
      <w:r w:rsidR="00F02654">
        <w:t>and showing the call stack.</w:t>
      </w:r>
    </w:p>
    <w:p w:rsidR="0033291F" w:rsidRDefault="0033291F">
      <w:pPr>
        <w:pStyle w:val="BodyText"/>
        <w:rPr>
          <w:i/>
        </w:rPr>
      </w:pPr>
    </w:p>
    <w:sectPr w:rsidR="0033291F" w:rsidSect="006009FC">
      <w:footerReference w:type="default" r:id="rId12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833" w:rsidRDefault="00C73833">
      <w:r>
        <w:separator/>
      </w:r>
    </w:p>
  </w:endnote>
  <w:endnote w:type="continuationSeparator" w:id="0">
    <w:p w:rsidR="00C73833" w:rsidRDefault="00C7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1A1" w:rsidRPr="007C6EE3" w:rsidRDefault="008E0D45" w:rsidP="007C6EE3">
    <w:pPr>
      <w:pStyle w:val="Footer"/>
    </w:pPr>
    <w:r>
      <w:t>Laboratory Assignment #</w:t>
    </w:r>
    <w:r>
      <w:fldChar w:fldCharType="begin"/>
    </w:r>
    <w:r>
      <w:instrText xml:space="preserve"> REF Lab_number \h </w:instrText>
    </w:r>
    <w:r>
      <w:fldChar w:fldCharType="separate"/>
    </w:r>
    <w:r w:rsidR="004D7883">
      <w:t>5</w:t>
    </w:r>
    <w:r>
      <w:fldChar w:fldCharType="end"/>
    </w:r>
    <w:r w:rsidR="008761A1" w:rsidRPr="00962E16">
      <w:tab/>
    </w:r>
    <w:r w:rsidR="008761A1" w:rsidRPr="00962E16">
      <w:fldChar w:fldCharType="begin"/>
    </w:r>
    <w:r w:rsidR="008761A1" w:rsidRPr="00962E16">
      <w:instrText xml:space="preserve"> PAGE   \* MERGEFORMAT </w:instrText>
    </w:r>
    <w:r w:rsidR="008761A1" w:rsidRPr="00962E16">
      <w:fldChar w:fldCharType="separate"/>
    </w:r>
    <w:r w:rsidR="007F7E60">
      <w:rPr>
        <w:noProof/>
      </w:rPr>
      <w:t>2</w:t>
    </w:r>
    <w:r w:rsidR="008761A1" w:rsidRPr="00962E16">
      <w:fldChar w:fldCharType="end"/>
    </w:r>
    <w:r w:rsidR="008761A1" w:rsidRPr="00962E16">
      <w:tab/>
    </w:r>
    <w:r w:rsidR="008761A1" w:rsidRPr="00962E16">
      <w:fldChar w:fldCharType="begin"/>
    </w:r>
    <w:r w:rsidR="008761A1" w:rsidRPr="00962E16">
      <w:instrText xml:space="preserve"> REF Date \h  \* MERGEFORMAT </w:instrText>
    </w:r>
    <w:r w:rsidR="008761A1" w:rsidRPr="00962E16">
      <w:fldChar w:fldCharType="separate"/>
    </w:r>
    <w:r w:rsidR="009A5E96">
      <w:t>September 27</w:t>
    </w:r>
    <w:r w:rsidR="004D7883">
      <w:t>, 2017</w:t>
    </w:r>
    <w:r w:rsidR="008761A1" w:rsidRPr="00962E1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833" w:rsidRDefault="00C73833">
      <w:r>
        <w:separator/>
      </w:r>
    </w:p>
  </w:footnote>
  <w:footnote w:type="continuationSeparator" w:id="0">
    <w:p w:rsidR="00C73833" w:rsidRDefault="00C73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6808F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1A42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AC59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C6C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1EE50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503C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6809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3A7C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76B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C288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F6E5C"/>
    <w:multiLevelType w:val="multilevel"/>
    <w:tmpl w:val="109CA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3C43A4"/>
    <w:multiLevelType w:val="multilevel"/>
    <w:tmpl w:val="5412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4432D"/>
    <w:multiLevelType w:val="multilevel"/>
    <w:tmpl w:val="C478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053EE9"/>
    <w:multiLevelType w:val="multilevel"/>
    <w:tmpl w:val="8310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837D32"/>
    <w:multiLevelType w:val="hybridMultilevel"/>
    <w:tmpl w:val="A1BE7B32"/>
    <w:lvl w:ilvl="0" w:tplc="9DCAF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66B486D"/>
    <w:multiLevelType w:val="hybridMultilevel"/>
    <w:tmpl w:val="8CDEB5E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619905B2"/>
    <w:multiLevelType w:val="hybridMultilevel"/>
    <w:tmpl w:val="0DF6D0D2"/>
    <w:lvl w:ilvl="0" w:tplc="9C4A3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7F0532"/>
    <w:multiLevelType w:val="multilevel"/>
    <w:tmpl w:val="16D42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81208F"/>
    <w:multiLevelType w:val="hybridMultilevel"/>
    <w:tmpl w:val="9820771E"/>
    <w:lvl w:ilvl="0" w:tplc="4E8E3050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F22ED"/>
    <w:multiLevelType w:val="hybridMultilevel"/>
    <w:tmpl w:val="13B6B350"/>
    <w:lvl w:ilvl="0" w:tplc="9C4A3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C04A92"/>
    <w:multiLevelType w:val="multilevel"/>
    <w:tmpl w:val="13B6B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9"/>
  </w:num>
  <w:num w:numId="17">
    <w:abstractNumId w:val="20"/>
  </w:num>
  <w:num w:numId="18">
    <w:abstractNumId w:val="14"/>
  </w:num>
  <w:num w:numId="19">
    <w:abstractNumId w:val="9"/>
  </w:num>
  <w:num w:numId="20">
    <w:abstractNumId w:val="7"/>
  </w:num>
  <w:num w:numId="21">
    <w:abstractNumId w:val="9"/>
  </w:num>
  <w:num w:numId="22">
    <w:abstractNumId w:val="7"/>
  </w:num>
  <w:num w:numId="23">
    <w:abstractNumId w:val="11"/>
  </w:num>
  <w:num w:numId="24">
    <w:abstractNumId w:val="9"/>
  </w:num>
  <w:num w:numId="25">
    <w:abstractNumId w:val="7"/>
  </w:num>
  <w:num w:numId="26">
    <w:abstractNumId w:val="9"/>
  </w:num>
  <w:num w:numId="27">
    <w:abstractNumId w:val="7"/>
  </w:num>
  <w:num w:numId="28">
    <w:abstractNumId w:val="1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E0F"/>
    <w:rsid w:val="00000C35"/>
    <w:rsid w:val="00003457"/>
    <w:rsid w:val="000111D1"/>
    <w:rsid w:val="00011513"/>
    <w:rsid w:val="00017291"/>
    <w:rsid w:val="00017A10"/>
    <w:rsid w:val="00035932"/>
    <w:rsid w:val="0004533C"/>
    <w:rsid w:val="00067BB0"/>
    <w:rsid w:val="00076891"/>
    <w:rsid w:val="000836C8"/>
    <w:rsid w:val="00093127"/>
    <w:rsid w:val="00093731"/>
    <w:rsid w:val="00096AAE"/>
    <w:rsid w:val="000B58CA"/>
    <w:rsid w:val="000B5C0C"/>
    <w:rsid w:val="000C0482"/>
    <w:rsid w:val="000C0527"/>
    <w:rsid w:val="000C30DC"/>
    <w:rsid w:val="000D1F84"/>
    <w:rsid w:val="000E198C"/>
    <w:rsid w:val="000E25F7"/>
    <w:rsid w:val="000F4BAA"/>
    <w:rsid w:val="000F7928"/>
    <w:rsid w:val="00102E3C"/>
    <w:rsid w:val="001465B7"/>
    <w:rsid w:val="001468E6"/>
    <w:rsid w:val="00173101"/>
    <w:rsid w:val="001824A9"/>
    <w:rsid w:val="0019193B"/>
    <w:rsid w:val="00195AFC"/>
    <w:rsid w:val="001A4EBF"/>
    <w:rsid w:val="001B2A43"/>
    <w:rsid w:val="001E0E34"/>
    <w:rsid w:val="001E4495"/>
    <w:rsid w:val="001E766D"/>
    <w:rsid w:val="00217E2C"/>
    <w:rsid w:val="00235270"/>
    <w:rsid w:val="00243756"/>
    <w:rsid w:val="0026577B"/>
    <w:rsid w:val="00271012"/>
    <w:rsid w:val="00272FBE"/>
    <w:rsid w:val="002759C3"/>
    <w:rsid w:val="00285DDD"/>
    <w:rsid w:val="00294090"/>
    <w:rsid w:val="00294FAF"/>
    <w:rsid w:val="002A2C1E"/>
    <w:rsid w:val="002A4065"/>
    <w:rsid w:val="002B55B7"/>
    <w:rsid w:val="002C02A3"/>
    <w:rsid w:val="002C2F94"/>
    <w:rsid w:val="002C79D4"/>
    <w:rsid w:val="002C79EC"/>
    <w:rsid w:val="002C7BBC"/>
    <w:rsid w:val="002D13B9"/>
    <w:rsid w:val="002D7BBB"/>
    <w:rsid w:val="002E5C6E"/>
    <w:rsid w:val="002E6CF0"/>
    <w:rsid w:val="002E7ED9"/>
    <w:rsid w:val="002F3E38"/>
    <w:rsid w:val="00312DDE"/>
    <w:rsid w:val="00313571"/>
    <w:rsid w:val="00316B9F"/>
    <w:rsid w:val="0032207F"/>
    <w:rsid w:val="00323A21"/>
    <w:rsid w:val="00331BA3"/>
    <w:rsid w:val="0033291F"/>
    <w:rsid w:val="00332E0F"/>
    <w:rsid w:val="003359D9"/>
    <w:rsid w:val="0033609A"/>
    <w:rsid w:val="00341D30"/>
    <w:rsid w:val="0034639D"/>
    <w:rsid w:val="00372FE7"/>
    <w:rsid w:val="00376972"/>
    <w:rsid w:val="00387E75"/>
    <w:rsid w:val="00391F00"/>
    <w:rsid w:val="00392646"/>
    <w:rsid w:val="003950C7"/>
    <w:rsid w:val="003A28CB"/>
    <w:rsid w:val="003A3D96"/>
    <w:rsid w:val="003B0245"/>
    <w:rsid w:val="003B554E"/>
    <w:rsid w:val="003C2BE1"/>
    <w:rsid w:val="003C56A2"/>
    <w:rsid w:val="003D0B56"/>
    <w:rsid w:val="003D63B4"/>
    <w:rsid w:val="003D65F9"/>
    <w:rsid w:val="003E4D09"/>
    <w:rsid w:val="003E56A8"/>
    <w:rsid w:val="003F6F41"/>
    <w:rsid w:val="0040434C"/>
    <w:rsid w:val="0040527F"/>
    <w:rsid w:val="004223AB"/>
    <w:rsid w:val="00445522"/>
    <w:rsid w:val="00460C0A"/>
    <w:rsid w:val="00460E55"/>
    <w:rsid w:val="00481A04"/>
    <w:rsid w:val="00495269"/>
    <w:rsid w:val="004A01FE"/>
    <w:rsid w:val="004B010A"/>
    <w:rsid w:val="004B21D4"/>
    <w:rsid w:val="004B6E00"/>
    <w:rsid w:val="004D3578"/>
    <w:rsid w:val="004D745E"/>
    <w:rsid w:val="004D7883"/>
    <w:rsid w:val="004E0FFE"/>
    <w:rsid w:val="004E43D9"/>
    <w:rsid w:val="004E64E8"/>
    <w:rsid w:val="00504001"/>
    <w:rsid w:val="00505F7F"/>
    <w:rsid w:val="005105D0"/>
    <w:rsid w:val="005271B9"/>
    <w:rsid w:val="00537897"/>
    <w:rsid w:val="00540952"/>
    <w:rsid w:val="0054328F"/>
    <w:rsid w:val="00551F4E"/>
    <w:rsid w:val="0056235E"/>
    <w:rsid w:val="00564E63"/>
    <w:rsid w:val="0057142F"/>
    <w:rsid w:val="005755F7"/>
    <w:rsid w:val="005772B8"/>
    <w:rsid w:val="005775B8"/>
    <w:rsid w:val="00581E90"/>
    <w:rsid w:val="005C41BB"/>
    <w:rsid w:val="005C70B5"/>
    <w:rsid w:val="005F50DF"/>
    <w:rsid w:val="005F7710"/>
    <w:rsid w:val="006009FC"/>
    <w:rsid w:val="00603EFE"/>
    <w:rsid w:val="00603F66"/>
    <w:rsid w:val="00610153"/>
    <w:rsid w:val="00622AB6"/>
    <w:rsid w:val="00631BD0"/>
    <w:rsid w:val="006414EF"/>
    <w:rsid w:val="00646DFA"/>
    <w:rsid w:val="00647E0C"/>
    <w:rsid w:val="00647E4D"/>
    <w:rsid w:val="00651D62"/>
    <w:rsid w:val="00665D54"/>
    <w:rsid w:val="00672228"/>
    <w:rsid w:val="0068210B"/>
    <w:rsid w:val="00687B6F"/>
    <w:rsid w:val="00692DF3"/>
    <w:rsid w:val="006946F8"/>
    <w:rsid w:val="006A2D26"/>
    <w:rsid w:val="006B362C"/>
    <w:rsid w:val="006B4C13"/>
    <w:rsid w:val="006B5269"/>
    <w:rsid w:val="006D410B"/>
    <w:rsid w:val="006D4759"/>
    <w:rsid w:val="006D4E5E"/>
    <w:rsid w:val="006E0983"/>
    <w:rsid w:val="006F4F51"/>
    <w:rsid w:val="00726C92"/>
    <w:rsid w:val="00732CE1"/>
    <w:rsid w:val="00732CEF"/>
    <w:rsid w:val="00736504"/>
    <w:rsid w:val="00770870"/>
    <w:rsid w:val="00783C3C"/>
    <w:rsid w:val="0078478F"/>
    <w:rsid w:val="00785E14"/>
    <w:rsid w:val="00791B3B"/>
    <w:rsid w:val="00795300"/>
    <w:rsid w:val="007A042F"/>
    <w:rsid w:val="007A24CB"/>
    <w:rsid w:val="007B7FDE"/>
    <w:rsid w:val="007C6EE3"/>
    <w:rsid w:val="007D1697"/>
    <w:rsid w:val="007D21F2"/>
    <w:rsid w:val="007D3E9A"/>
    <w:rsid w:val="007F6AE3"/>
    <w:rsid w:val="007F7E60"/>
    <w:rsid w:val="00802CFF"/>
    <w:rsid w:val="00830760"/>
    <w:rsid w:val="008569F2"/>
    <w:rsid w:val="0087152E"/>
    <w:rsid w:val="008761A1"/>
    <w:rsid w:val="00880416"/>
    <w:rsid w:val="00892FC9"/>
    <w:rsid w:val="00894497"/>
    <w:rsid w:val="008A3F08"/>
    <w:rsid w:val="008B6EEA"/>
    <w:rsid w:val="008C5A63"/>
    <w:rsid w:val="008D2FB4"/>
    <w:rsid w:val="008D5D38"/>
    <w:rsid w:val="008E0D45"/>
    <w:rsid w:val="008F1406"/>
    <w:rsid w:val="008F1F1D"/>
    <w:rsid w:val="008F3F51"/>
    <w:rsid w:val="008F55DA"/>
    <w:rsid w:val="008F7C83"/>
    <w:rsid w:val="009023FB"/>
    <w:rsid w:val="00907726"/>
    <w:rsid w:val="009127CF"/>
    <w:rsid w:val="0093798A"/>
    <w:rsid w:val="009407B8"/>
    <w:rsid w:val="009454B0"/>
    <w:rsid w:val="00961ACB"/>
    <w:rsid w:val="00971061"/>
    <w:rsid w:val="009807DE"/>
    <w:rsid w:val="00982413"/>
    <w:rsid w:val="009A5E96"/>
    <w:rsid w:val="009B0921"/>
    <w:rsid w:val="009D6755"/>
    <w:rsid w:val="009E77C1"/>
    <w:rsid w:val="009F01DF"/>
    <w:rsid w:val="009F088C"/>
    <w:rsid w:val="009F39FB"/>
    <w:rsid w:val="009F6E01"/>
    <w:rsid w:val="00A1029E"/>
    <w:rsid w:val="00A12728"/>
    <w:rsid w:val="00A14FAF"/>
    <w:rsid w:val="00A22459"/>
    <w:rsid w:val="00A30D3A"/>
    <w:rsid w:val="00A576A7"/>
    <w:rsid w:val="00A7294A"/>
    <w:rsid w:val="00A8108F"/>
    <w:rsid w:val="00A85B73"/>
    <w:rsid w:val="00A93554"/>
    <w:rsid w:val="00AA776F"/>
    <w:rsid w:val="00AB1D54"/>
    <w:rsid w:val="00AB5027"/>
    <w:rsid w:val="00B03389"/>
    <w:rsid w:val="00B15AC6"/>
    <w:rsid w:val="00B15E9F"/>
    <w:rsid w:val="00B2476C"/>
    <w:rsid w:val="00B25BF2"/>
    <w:rsid w:val="00B375CC"/>
    <w:rsid w:val="00B4457C"/>
    <w:rsid w:val="00B44FC4"/>
    <w:rsid w:val="00B549E7"/>
    <w:rsid w:val="00B636C4"/>
    <w:rsid w:val="00B63944"/>
    <w:rsid w:val="00B64FFF"/>
    <w:rsid w:val="00B7507F"/>
    <w:rsid w:val="00B8275D"/>
    <w:rsid w:val="00B931A8"/>
    <w:rsid w:val="00B93936"/>
    <w:rsid w:val="00BA0ECF"/>
    <w:rsid w:val="00BA1E44"/>
    <w:rsid w:val="00BA5644"/>
    <w:rsid w:val="00BA6CCE"/>
    <w:rsid w:val="00BB7C93"/>
    <w:rsid w:val="00BC2A6B"/>
    <w:rsid w:val="00BE604B"/>
    <w:rsid w:val="00BF701A"/>
    <w:rsid w:val="00C01F5C"/>
    <w:rsid w:val="00C1218C"/>
    <w:rsid w:val="00C15107"/>
    <w:rsid w:val="00C23BF9"/>
    <w:rsid w:val="00C37159"/>
    <w:rsid w:val="00C378DC"/>
    <w:rsid w:val="00C71A89"/>
    <w:rsid w:val="00C7234E"/>
    <w:rsid w:val="00C73833"/>
    <w:rsid w:val="00C94073"/>
    <w:rsid w:val="00CB1B17"/>
    <w:rsid w:val="00CC2F08"/>
    <w:rsid w:val="00CC495C"/>
    <w:rsid w:val="00CC4C06"/>
    <w:rsid w:val="00CD3107"/>
    <w:rsid w:val="00CD6114"/>
    <w:rsid w:val="00CE4008"/>
    <w:rsid w:val="00CF3A0B"/>
    <w:rsid w:val="00D06D19"/>
    <w:rsid w:val="00D23C66"/>
    <w:rsid w:val="00D30D0C"/>
    <w:rsid w:val="00D3254A"/>
    <w:rsid w:val="00D367ED"/>
    <w:rsid w:val="00D458F2"/>
    <w:rsid w:val="00D50A92"/>
    <w:rsid w:val="00D50BE9"/>
    <w:rsid w:val="00D524D7"/>
    <w:rsid w:val="00D560D2"/>
    <w:rsid w:val="00D655DC"/>
    <w:rsid w:val="00D82910"/>
    <w:rsid w:val="00D83093"/>
    <w:rsid w:val="00D93702"/>
    <w:rsid w:val="00D978F0"/>
    <w:rsid w:val="00DB11BC"/>
    <w:rsid w:val="00DC6952"/>
    <w:rsid w:val="00DD12E8"/>
    <w:rsid w:val="00DD279F"/>
    <w:rsid w:val="00DF1284"/>
    <w:rsid w:val="00DF6541"/>
    <w:rsid w:val="00E11657"/>
    <w:rsid w:val="00E52BD1"/>
    <w:rsid w:val="00E85FB6"/>
    <w:rsid w:val="00E9212D"/>
    <w:rsid w:val="00EA7EAF"/>
    <w:rsid w:val="00ED68C5"/>
    <w:rsid w:val="00ED7EFA"/>
    <w:rsid w:val="00EF4F78"/>
    <w:rsid w:val="00F02654"/>
    <w:rsid w:val="00F13D07"/>
    <w:rsid w:val="00F149A1"/>
    <w:rsid w:val="00F15C8F"/>
    <w:rsid w:val="00F20790"/>
    <w:rsid w:val="00F36B11"/>
    <w:rsid w:val="00F61CFC"/>
    <w:rsid w:val="00F65CFB"/>
    <w:rsid w:val="00F91F33"/>
    <w:rsid w:val="00FA6124"/>
    <w:rsid w:val="00FA7937"/>
    <w:rsid w:val="00FB4E1E"/>
    <w:rsid w:val="00FC50A2"/>
    <w:rsid w:val="00FC6C46"/>
    <w:rsid w:val="00FD71FF"/>
    <w:rsid w:val="00FF34A0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6A72ED"/>
  <w15:docId w15:val="{FC933875-CA35-4BBF-A0B3-D7BA9DC4B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A63"/>
    <w:rPr>
      <w:rFonts w:ascii="Garamond" w:hAnsi="Garamond"/>
      <w:sz w:val="24"/>
      <w:szCs w:val="24"/>
    </w:rPr>
  </w:style>
  <w:style w:type="paragraph" w:styleId="Heading2">
    <w:name w:val="heading 2"/>
    <w:basedOn w:val="Normal"/>
    <w:qFormat/>
    <w:rsid w:val="008C5A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BodyText"/>
    <w:link w:val="Heading3Char"/>
    <w:qFormat/>
    <w:rsid w:val="008C5A63"/>
    <w:pPr>
      <w:keepNext/>
      <w:spacing w:before="180" w:after="120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BodyText"/>
    <w:qFormat/>
    <w:rsid w:val="008C5A63"/>
    <w:pPr>
      <w:keepNext/>
      <w:spacing w:before="120" w:after="120"/>
      <w:outlineLvl w:val="3"/>
    </w:pPr>
    <w:rPr>
      <w:bCs/>
      <w:i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8C5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8C5A63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C5A63"/>
    <w:rPr>
      <w:color w:val="0000FF"/>
      <w:u w:val="single"/>
    </w:rPr>
  </w:style>
  <w:style w:type="character" w:styleId="FollowedHyperlink">
    <w:name w:val="FollowedHyperlink"/>
    <w:basedOn w:val="DefaultParagraphFont"/>
    <w:rsid w:val="008C5A63"/>
    <w:rPr>
      <w:color w:val="0000FF"/>
      <w:u w:val="single"/>
    </w:rPr>
  </w:style>
  <w:style w:type="paragraph" w:styleId="Title">
    <w:name w:val="Title"/>
    <w:basedOn w:val="Normal"/>
    <w:next w:val="Subtitle"/>
    <w:qFormat/>
    <w:rsid w:val="008C5A6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qFormat/>
    <w:rsid w:val="008C5A63"/>
    <w:pPr>
      <w:spacing w:after="240"/>
      <w:jc w:val="center"/>
      <w:outlineLvl w:val="1"/>
    </w:pPr>
    <w:rPr>
      <w:rFonts w:cs="Arial"/>
    </w:rPr>
  </w:style>
  <w:style w:type="paragraph" w:customStyle="1" w:styleId="StyleTitleGaramond">
    <w:name w:val="Style Title + Garamond"/>
    <w:basedOn w:val="Title"/>
    <w:next w:val="Subtitle"/>
    <w:rsid w:val="008C5A63"/>
    <w:rPr>
      <w:sz w:val="28"/>
    </w:rPr>
  </w:style>
  <w:style w:type="paragraph" w:styleId="ListBullet2">
    <w:name w:val="List Bullet 2"/>
    <w:basedOn w:val="Normal"/>
    <w:rsid w:val="008C5A63"/>
    <w:pPr>
      <w:numPr>
        <w:numId w:val="27"/>
      </w:numPr>
    </w:pPr>
  </w:style>
  <w:style w:type="paragraph" w:styleId="BodyText">
    <w:name w:val="Body Text"/>
    <w:basedOn w:val="Normal"/>
    <w:link w:val="BodyTextChar"/>
    <w:rsid w:val="008C5A63"/>
    <w:pPr>
      <w:spacing w:before="120" w:after="120"/>
    </w:pPr>
  </w:style>
  <w:style w:type="paragraph" w:customStyle="1" w:styleId="BodyText2">
    <w:name w:val="Body Text2"/>
    <w:basedOn w:val="Normal"/>
    <w:rsid w:val="008C5A63"/>
    <w:pPr>
      <w:spacing w:before="120" w:after="120"/>
    </w:pPr>
  </w:style>
  <w:style w:type="paragraph" w:customStyle="1" w:styleId="Indented">
    <w:name w:val="Indented"/>
    <w:basedOn w:val="Normal"/>
    <w:rsid w:val="008C5A63"/>
    <w:pPr>
      <w:spacing w:before="120" w:after="120"/>
      <w:ind w:left="720"/>
    </w:pPr>
  </w:style>
  <w:style w:type="paragraph" w:styleId="Header">
    <w:name w:val="header"/>
    <w:basedOn w:val="Normal"/>
    <w:rsid w:val="008C5A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A63"/>
    <w:pPr>
      <w:tabs>
        <w:tab w:val="center" w:pos="4680"/>
        <w:tab w:val="right" w:pos="9360"/>
      </w:tabs>
    </w:pPr>
    <w:rPr>
      <w:sz w:val="21"/>
      <w:szCs w:val="22"/>
    </w:rPr>
  </w:style>
  <w:style w:type="character" w:styleId="PageNumber">
    <w:name w:val="page number"/>
    <w:basedOn w:val="DefaultParagraphFont"/>
    <w:rsid w:val="008C5A63"/>
  </w:style>
  <w:style w:type="character" w:customStyle="1" w:styleId="BodyTextChar">
    <w:name w:val="Body Text Char"/>
    <w:basedOn w:val="DefaultParagraphFont"/>
    <w:link w:val="BodyText"/>
    <w:rsid w:val="008C5A63"/>
    <w:rPr>
      <w:rFonts w:ascii="Garamond" w:hAnsi="Garamond"/>
      <w:sz w:val="24"/>
      <w:szCs w:val="24"/>
    </w:rPr>
  </w:style>
  <w:style w:type="paragraph" w:styleId="ListNumber">
    <w:name w:val="List Number"/>
    <w:basedOn w:val="BodyText"/>
    <w:rsid w:val="002D13B9"/>
    <w:pPr>
      <w:numPr>
        <w:numId w:val="28"/>
      </w:numPr>
      <w:ind w:left="360"/>
    </w:pPr>
  </w:style>
  <w:style w:type="paragraph" w:styleId="ListContinue">
    <w:name w:val="List Continue"/>
    <w:basedOn w:val="Normal"/>
    <w:rsid w:val="008C5A63"/>
    <w:pPr>
      <w:spacing w:before="60" w:after="60"/>
      <w:ind w:left="360"/>
    </w:pPr>
  </w:style>
  <w:style w:type="paragraph" w:customStyle="1" w:styleId="CodeFragment">
    <w:name w:val="Code Fragment"/>
    <w:basedOn w:val="BodyText"/>
    <w:link w:val="CodeFragmentChar"/>
    <w:rsid w:val="008C5A63"/>
    <w:pPr>
      <w:ind w:left="720"/>
    </w:pPr>
    <w:rPr>
      <w:rFonts w:ascii="Courier New" w:hAnsi="Courier New" w:cs="Courier New"/>
      <w:b/>
      <w:sz w:val="22"/>
    </w:rPr>
  </w:style>
  <w:style w:type="character" w:customStyle="1" w:styleId="CodeFragmentChar">
    <w:name w:val="Code Fragment Char"/>
    <w:basedOn w:val="DefaultParagraphFont"/>
    <w:link w:val="CodeFragment"/>
    <w:rsid w:val="008C5A63"/>
    <w:rPr>
      <w:rFonts w:ascii="Courier New" w:hAnsi="Courier New" w:cs="Courier New"/>
      <w:b/>
      <w:sz w:val="22"/>
      <w:szCs w:val="24"/>
    </w:rPr>
  </w:style>
  <w:style w:type="paragraph" w:customStyle="1" w:styleId="StyleCodeFragmentBefore0ptAfter0pt">
    <w:name w:val="Style Code Fragment + Before:  0 pt After:  0 pt"/>
    <w:basedOn w:val="CodeFragment"/>
    <w:next w:val="Normal"/>
    <w:rsid w:val="008C5A63"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rsid w:val="008C5A63"/>
    <w:rPr>
      <w:rFonts w:ascii="Garamond" w:hAnsi="Garamond"/>
      <w:b/>
      <w:bCs/>
      <w:sz w:val="27"/>
      <w:szCs w:val="27"/>
    </w:rPr>
  </w:style>
  <w:style w:type="paragraph" w:customStyle="1" w:styleId="StyleBodyTextCourierNewBoldLeft05">
    <w:name w:val="Style Body Text + Courier New Bold Left:  0.5&quot;"/>
    <w:basedOn w:val="BodyText"/>
    <w:rsid w:val="008C5A63"/>
    <w:pPr>
      <w:ind w:left="720"/>
    </w:pPr>
    <w:rPr>
      <w:rFonts w:ascii="Courier New" w:hAnsi="Courier New"/>
      <w:b/>
      <w:bCs/>
      <w:sz w:val="23"/>
      <w:szCs w:val="20"/>
    </w:rPr>
  </w:style>
  <w:style w:type="character" w:customStyle="1" w:styleId="Codetext">
    <w:name w:val="Code text"/>
    <w:basedOn w:val="DefaultParagraphFont"/>
    <w:rsid w:val="008C5A63"/>
    <w:rPr>
      <w:rFonts w:ascii="Courier New" w:hAnsi="Courier New" w:cs="Courier New"/>
      <w:b/>
      <w:i w:val="0"/>
      <w:sz w:val="22"/>
      <w:szCs w:val="22"/>
    </w:rPr>
  </w:style>
  <w:style w:type="paragraph" w:styleId="ListBullet">
    <w:name w:val="List Bullet"/>
    <w:basedOn w:val="Normal"/>
    <w:rsid w:val="008C5A63"/>
    <w:pPr>
      <w:numPr>
        <w:numId w:val="26"/>
      </w:numPr>
      <w:spacing w:before="60" w:after="60"/>
    </w:pPr>
  </w:style>
  <w:style w:type="paragraph" w:styleId="BalloonText">
    <w:name w:val="Balloon Text"/>
    <w:basedOn w:val="Normal"/>
    <w:link w:val="BalloonTextChar"/>
    <w:rsid w:val="008C5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5A6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8C5A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C5A63"/>
    <w:rPr>
      <w:rFonts w:ascii="Garamond" w:hAnsi="Garamond"/>
    </w:rPr>
  </w:style>
  <w:style w:type="character" w:styleId="FootnoteReference">
    <w:name w:val="footnote reference"/>
    <w:basedOn w:val="DefaultParagraphFont"/>
    <w:rsid w:val="008C5A63"/>
    <w:rPr>
      <w:vertAlign w:val="superscript"/>
    </w:rPr>
  </w:style>
  <w:style w:type="paragraph" w:customStyle="1" w:styleId="Footnote">
    <w:name w:val="Footnote"/>
    <w:basedOn w:val="FootnoteText"/>
    <w:rsid w:val="008C5A63"/>
    <w:pPr>
      <w:ind w:left="360" w:hanging="360"/>
    </w:pPr>
  </w:style>
  <w:style w:type="paragraph" w:styleId="ListContinue2">
    <w:name w:val="List Continue 2"/>
    <w:basedOn w:val="Normal"/>
    <w:rsid w:val="008C5A63"/>
    <w:pPr>
      <w:spacing w:after="120"/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8C5A6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MyCaption">
    <w:name w:val="My Caption"/>
    <w:basedOn w:val="Caption"/>
    <w:next w:val="BodyText"/>
    <w:rsid w:val="008C5A63"/>
    <w:pPr>
      <w:spacing w:after="120"/>
      <w:jc w:val="center"/>
    </w:pPr>
    <w:rPr>
      <w:b w:val="0"/>
      <w:i/>
      <w:color w:val="auto"/>
      <w:sz w:val="20"/>
      <w:szCs w:val="20"/>
    </w:rPr>
  </w:style>
  <w:style w:type="paragraph" w:customStyle="1" w:styleId="Figure">
    <w:name w:val="Figure"/>
    <w:basedOn w:val="MyCaption"/>
    <w:next w:val="MyCaption"/>
    <w:rsid w:val="008C5A63"/>
    <w:pPr>
      <w:keepNext/>
      <w:keepLines/>
      <w:widowControl w:val="0"/>
      <w:suppressLineNumbers/>
      <w:suppressAutoHyphens/>
      <w:spacing w:after="60"/>
    </w:pPr>
  </w:style>
  <w:style w:type="paragraph" w:customStyle="1" w:styleId="Note">
    <w:name w:val="Note"/>
    <w:basedOn w:val="BodyText"/>
    <w:rsid w:val="008C5A63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 w:themeFill="accent6" w:themeFillTint="99"/>
      <w:ind w:left="720"/>
    </w:pPr>
  </w:style>
  <w:style w:type="character" w:styleId="Strong">
    <w:name w:val="Strong"/>
    <w:basedOn w:val="DefaultParagraphFont"/>
    <w:uiPriority w:val="22"/>
    <w:qFormat/>
    <w:rsid w:val="008C5A63"/>
    <w:rPr>
      <w:b/>
      <w:bCs/>
    </w:rPr>
  </w:style>
  <w:style w:type="character" w:customStyle="1" w:styleId="resultoftext3">
    <w:name w:val="resultoftext3"/>
    <w:basedOn w:val="DefaultParagraphFont"/>
    <w:rsid w:val="008C5A63"/>
    <w:rPr>
      <w:color w:val="000000"/>
      <w:shd w:val="clear" w:color="auto" w:fill="FFFF66"/>
    </w:rPr>
  </w:style>
  <w:style w:type="paragraph" w:styleId="BodyTextIndent">
    <w:name w:val="Body Text Indent"/>
    <w:basedOn w:val="Normal"/>
    <w:link w:val="BodyTextIndentChar"/>
    <w:rsid w:val="008C5A6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C5A63"/>
    <w:rPr>
      <w:rFonts w:ascii="Garamond" w:hAnsi="Garamond"/>
      <w:sz w:val="24"/>
      <w:szCs w:val="24"/>
    </w:rPr>
  </w:style>
  <w:style w:type="character" w:customStyle="1" w:styleId="Eclipselabel">
    <w:name w:val="Eclipse label"/>
    <w:basedOn w:val="DefaultParagraphFont"/>
    <w:uiPriority w:val="1"/>
    <w:qFormat/>
    <w:rsid w:val="00387E75"/>
    <w:rPr>
      <w:rFonts w:ascii="Calibri" w:hAnsi="Calibri"/>
      <w:i/>
      <w:sz w:val="22"/>
    </w:rPr>
  </w:style>
  <w:style w:type="paragraph" w:customStyle="1" w:styleId="Trick">
    <w:name w:val="Trick"/>
    <w:basedOn w:val="Note"/>
    <w:rsid w:val="008C5A63"/>
    <w:pPr>
      <w:ind w:left="1080" w:hanging="360"/>
    </w:pPr>
    <w:rPr>
      <w:b/>
    </w:rPr>
  </w:style>
  <w:style w:type="paragraph" w:customStyle="1" w:styleId="codefragment0">
    <w:name w:val="code fragment"/>
    <w:basedOn w:val="BodyText"/>
    <w:rsid w:val="002D13B9"/>
    <w:pPr>
      <w:tabs>
        <w:tab w:val="left" w:pos="360"/>
      </w:tabs>
      <w:spacing w:line="280" w:lineRule="atLeast"/>
      <w:ind w:left="360"/>
    </w:pPr>
    <w:rPr>
      <w:rFonts w:ascii="Courier New" w:hAnsi="Courier New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26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6046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B2ED6-B7AA-48A6-9AAB-E15D62DA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Assignment #5 - Consolidating Your Debugging Skills</vt:lpstr>
    </vt:vector>
  </TitlesOfParts>
  <Company>Worcester Polytechnic Institute</Company>
  <LinksUpToDate>false</LinksUpToDate>
  <CharactersWithSpaces>5681</CharactersWithSpaces>
  <SharedDoc>false</SharedDoc>
  <HLinks>
    <vt:vector size="18" baseType="variant">
      <vt:variant>
        <vt:i4>4194320</vt:i4>
      </vt:variant>
      <vt:variant>
        <vt:i4>6</vt:i4>
      </vt:variant>
      <vt:variant>
        <vt:i4>0</vt:i4>
      </vt:variant>
      <vt:variant>
        <vt:i4>5</vt:i4>
      </vt:variant>
      <vt:variant>
        <vt:lpwstr>http://linuxdevcenter.com/lpt/a/1426</vt:lpwstr>
      </vt:variant>
      <vt:variant>
        <vt:lpwstr/>
      </vt:variant>
      <vt:variant>
        <vt:i4>1114135</vt:i4>
      </vt:variant>
      <vt:variant>
        <vt:i4>3</vt:i4>
      </vt:variant>
      <vt:variant>
        <vt:i4>0</vt:i4>
      </vt:variant>
      <vt:variant>
        <vt:i4>5</vt:i4>
      </vt:variant>
      <vt:variant>
        <vt:lpwstr>https://turnin.cs.wpi.edu:8088/servlets/turnin.ss</vt:lpwstr>
      </vt:variant>
      <vt:variant>
        <vt:lpwstr/>
      </vt:variant>
      <vt:variant>
        <vt:i4>2555957</vt:i4>
      </vt:variant>
      <vt:variant>
        <vt:i4>0</vt:i4>
      </vt:variant>
      <vt:variant>
        <vt:i4>0</vt:i4>
      </vt:variant>
      <vt:variant>
        <vt:i4>5</vt:i4>
      </vt:variant>
      <vt:variant>
        <vt:lpwstr>http://web.cs.wpi.edu/~cs2303/a10/Common/Lab2Files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Assignment #5 - Consolidating Your Debugging Skills</dc:title>
  <dc:subject>CS-2303 System Programming Concepts</dc:subject>
  <dc:creator>Hugh C. Lauer</dc:creator>
  <cp:lastModifiedBy>Mike Ciaraldi</cp:lastModifiedBy>
  <cp:revision>12</cp:revision>
  <cp:lastPrinted>2017-02-12T16:28:00Z</cp:lastPrinted>
  <dcterms:created xsi:type="dcterms:W3CDTF">2017-02-11T16:34:00Z</dcterms:created>
  <dcterms:modified xsi:type="dcterms:W3CDTF">2017-09-26T18:43:00Z</dcterms:modified>
</cp:coreProperties>
</file>